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16E0EFB1" w14:textId="6B9BCACA" w:rsidRDefault="00D9624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9DCA34" wp14:editId="4388DAC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9041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41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4BCE8" w14:textId="0DBC32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CA34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86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4B54BCE8" w14:textId="0DBC32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F7398E" wp14:editId="6A67AE7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334A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398E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618334A6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4E580EA6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3AD97A9" wp14:editId="359FD10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DCBC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BED76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5659C88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6FD663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2236C8" wp14:editId="6E9C76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14:paraId="568075E5" w14:textId="77777777" w:rsidRDefault="00F65361" w:rsidP="00D66417">
      <w:pPr>
        <w:pStyle w:val="Nhozy2"/>
        <w:keepNext w:val="0"/>
        <w:rPr>
          <w:rFonts w:cs="Arial"/>
        </w:rPr>
      </w:pPr>
    </w:p>
    <w:p w14:paraId="1937BB8B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591 dosáhlo družstvo: TJ Lokomotiva Trutnov </w:t>
      </w:r>
    </w:p>
    <w:p w14:paraId="0A2285D0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M 2020/2021</w:t>
      </w:r>
    </w:p>
    <w:p w14:paraId="69742685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. kola</w:t>
      </w:r>
    </w:p>
    <w:p w14:paraId="27F6B1BB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3E0D1E9D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56:3437</w:t>
      </w:r>
      <w:r>
        <w:rPr>
          <w:rFonts w:ascii="Times New Roman" w:hAnsi="Times New Roman" w:cs="Times New Roman"/>
          <w:sz w:val="22"/>
          <w:szCs w:val="22"/>
        </w:rPr>
        <w:tab/>
        <w:t>12.0:12.0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28:3452</w:t>
      </w:r>
      <w:r>
        <w:rPr>
          <w:rFonts w:ascii="Times New Roman" w:hAnsi="Times New Roman" w:cs="Times New Roman"/>
          <w:sz w:val="22"/>
          <w:szCs w:val="22"/>
        </w:rPr>
        <w:tab/>
        <w:t>14.5:9.5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yšk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47:3380</w:t>
      </w:r>
      <w:r>
        <w:rPr>
          <w:rFonts w:ascii="Times New Roman" w:hAnsi="Times New Roman" w:cs="Times New Roman"/>
          <w:sz w:val="22"/>
          <w:szCs w:val="22"/>
        </w:rPr>
        <w:tab/>
        <w:t>15.0:9.0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lokani CB Dobřany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Lokomotiva Trutnov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3: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58:3591</w:t>
      </w:r>
      <w:r>
        <w:rPr>
          <w:rFonts w:ascii="Times New Roman" w:hAnsi="Times New Roman" w:cs="Times New Roman"/>
          <w:sz w:val="22"/>
          <w:szCs w:val="22"/>
        </w:rPr>
        <w:tab/>
        <w:t>11.5:12.5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63:3153</w:t>
      </w:r>
      <w:r>
        <w:rPr>
          <w:rFonts w:ascii="Times New Roman" w:hAnsi="Times New Roman" w:cs="Times New Roman"/>
          <w:sz w:val="22"/>
          <w:szCs w:val="22"/>
        </w:rPr>
        <w:tab/>
        <w:t>17.5:6.5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41:3411</w:t>
      </w:r>
      <w:r>
        <w:rPr>
          <w:rFonts w:ascii="Times New Roman" w:hAnsi="Times New Roman" w:cs="Times New Roman"/>
          <w:sz w:val="22"/>
          <w:szCs w:val="22"/>
        </w:rPr>
        <w:tab/>
        <w:t>10.0:14.0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23F8B500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17.5 : 6.5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36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Centropen Dač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5.0 : 9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4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2.0 : 12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5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Hoř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4.5 : 9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Trutn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2.5 : 11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9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Lokomotiva Tábor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lokani CB Dobř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1.5 : 1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5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České Velen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9.5 : 14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5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TJ Třebíč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12.0 : 12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3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Vyškov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9.0 : 15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38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Hvězda Trnovany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6.5 : 17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15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3D1A859B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05B552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846AFE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096A6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043492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26C921A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ADECB80" w14:textId="77777777" w:rsidRDefault="009D6872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1E3E4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0550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9E387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42A83ED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13C48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67806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B5D7F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2A214C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4C5E43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Zeme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8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Žoudlí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7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Zeme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9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5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Rum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69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Žoudlí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</w:tbl>
    <w:p w14:paraId="1FCA7EDD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6719A62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3F3C80FC" w14:textId="77777777" w:rsidRDefault="00FB6374" w:rsidP="00FB6374"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5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3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Třebíč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69</w:t>
      </w:r>
      <w:r>
        <w:tab/>
        <w:t/>
      </w:r>
      <w:r>
        <w:rPr>
          <w:color w:val="00CC00"/>
          <w:rFonts w:ascii="Times New Roman" w:hAnsi="Times New Roman" w:cs="Times New Roman"/>
        </w:rPr>
        <w:t>61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Jan Ševel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Times New Roman" w:hAnsi="Times New Roman" w:cs="Times New Roman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Mojmír Novotn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Times New Roman" w:hAnsi="Times New Roman" w:cs="Times New Roman"/>
        </w:rPr>
        <w:t>57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aroslav Tenk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Tuč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Times New Roman" w:hAnsi="Times New Roman" w:cs="Times New Roman"/>
        </w:rPr>
        <w:t>50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Lukáš Vi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Topi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Times New Roman" w:hAnsi="Times New Roman" w:cs="Times New Roman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Kamil Nestroji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Times New Roman" w:hAnsi="Times New Roman" w:cs="Times New Roman"/>
        </w:rPr>
        <w:t>62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Robert Pevný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Daniel Šefr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Tomáš Cabák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SKK Hoř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2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5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Times New Roman" w:hAnsi="Times New Roman" w:cs="Times New Roman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Touš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Times New Roman" w:hAnsi="Times New Roman" w:cs="Times New Roman"/>
        </w:rPr>
        <w:t>59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Ladislav Chmel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Times New Roman" w:hAnsi="Times New Roman" w:cs="Times New Roman"/>
        </w:rPr>
        <w:t>60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roslav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ominik Rum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Times New Roman" w:hAnsi="Times New Roman" w:cs="Times New Roman"/>
        </w:rPr>
        <w:t>62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Times New Roman" w:hAnsi="Times New Roman" w:cs="Times New Roman"/>
        </w:rPr>
        <w:t>Branislav Černuš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Černý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Zbyněk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70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Times New Roman" w:hAnsi="Times New Roman" w:cs="Times New Roman"/>
        </w:rPr>
        <w:t>635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Zdeněk Dvořák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72. hodu</w:t>
      </w:r>
      <w:r>
        <w:t> Tomáš Marouše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5 - Martin Hažva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Centropen Dač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4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8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Vyškov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Times New Roman" w:hAnsi="Times New Roman" w:cs="Times New Roman"/>
        </w:rPr>
        <w:t>6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Jiří Trávníč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6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Ševel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Radim Čuří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Times New Roman" w:hAnsi="Times New Roman" w:cs="Times New Roman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Pavel Vymaza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00CC00"/>
          <w:rFonts w:ascii="Times New Roman" w:hAnsi="Times New Roman" w:cs="Times New Roman"/>
        </w:rPr>
        <w:t>61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osef Touš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Němec</w:t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Times New Roman" w:hAnsi="Times New Roman" w:cs="Times New Roman"/>
        </w:rPr>
        <w:t>58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Pevný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Blech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Daniel Kovář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lokani CB Dobřan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5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9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Lokomotiva Trutnov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chal Šneber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oman Stra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Baloun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Times New Roman" w:hAnsi="Times New Roman" w:cs="Times New Roman"/>
        </w:rPr>
        <w:t>57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Plš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Josef Fišer ml.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Times New Roman" w:hAnsi="Times New Roman" w:cs="Times New Roman"/>
        </w:rPr>
        <w:t>59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Jiří Vejvar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tin Pejčo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Times New Roman" w:hAnsi="Times New Roman" w:cs="Times New Roman"/>
        </w:rPr>
        <w:t>6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Marek Žoudl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Lukáš Doubr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Times New Roman" w:hAnsi="Times New Roman" w:cs="Times New Roman"/>
        </w:rPr>
        <w:t>59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Kamil Fiebinge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lastimil Zeman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Times New Roman" w:hAnsi="Times New Roman" w:cs="Times New Roman"/>
        </w:rPr>
        <w:t>58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Lukáš Janko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ubský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63 - Martin Pejčoch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Zábře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6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5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Hvězda Trnovany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Zdeněk Kand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Švub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FF0000"/>
          <w:rFonts w:ascii="Times New Roman" w:hAnsi="Times New Roman" w:cs="Times New Roman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Radek Jalove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Times New Roman" w:hAnsi="Times New Roman" w:cs="Times New Roman"/>
        </w:rPr>
        <w:t>59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lan Stráns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Petr Kubi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0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0</w:t>
      </w:r>
      <w:r>
        <w:rPr>
          <w:szCs w:val="22"/>
        </w:rPr>
        <w:tab/>
      </w:r>
      <w:r>
        <w:rPr>
          <w:szCs w:val="22"/>
        </w:rPr>
        <w:t>Roman Voráč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Zdeněk Švub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487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Pavel Jedlička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Soňa Keprtová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9 - Marek Ollinger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Slovan Ros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4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Lokomotiva Tábo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rtin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Times New Roman" w:hAnsi="Times New Roman" w:cs="Times New Roman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rel Smaž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00CC00"/>
          <w:rFonts w:ascii="Times New Roman" w:hAnsi="Times New Roman" w:cs="Times New Roman"/>
        </w:rPr>
        <w:t>6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Petr Bystři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Times New Roman" w:hAnsi="Times New Roman" w:cs="Times New Roman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>Oldřich Roub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Dalibor Matyá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Times New Roman" w:hAnsi="Times New Roman" w:cs="Times New Roman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Chval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Times New Roman" w:hAnsi="Times New Roman" w:cs="Times New Roman"/>
        </w:rPr>
        <w:t>53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Martin Filakovs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Urb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Times New Roman" w:hAnsi="Times New Roman" w:cs="Times New Roman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David Kášek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1. hodu</w:t>
      </w:r>
      <w:r>
        <w:t> Kamil Hlavizň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8 - Jiří Zemek</w:t>
      </w:r>
    </w:p>
    <w:p w14:paraId="3EBB71B6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380628FC" w14:textId="77777777" w:rsidRDefault="004F2827" w:rsidP="00C07D81">
      <w:pPr>
        <w:pStyle w:val="KingNormal"/>
      </w:pPr>
    </w:p>
    <w:p w14:paraId="5F5F2B87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6115CE08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artin Pejčoch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663.00</w:t>
      </w:r>
      <w:r>
        <w:rPr>
          <w:rFonts w:ascii="Times New Roman" w:hAnsi="Times New Roman" w:cs="Times New Roman"/>
        </w:rPr>
        <w:tab/>
        <w:t>409.0</w:t>
      </w:r>
      <w:r>
        <w:rPr>
          <w:rFonts w:ascii="Times New Roman" w:hAnsi="Times New Roman" w:cs="Times New Roman"/>
        </w:rPr>
        <w:tab/>
        <w:t>25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6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ek Žoudlí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39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51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38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35.00</w:t>
      </w:r>
      <w:r>
        <w:rPr>
          <w:rFonts w:ascii="Times New Roman" w:hAnsi="Times New Roman" w:cs="Times New Roman"/>
        </w:rPr>
        <w:tab/>
        <w:t>411.0</w:t>
      </w:r>
      <w:r>
        <w:rPr>
          <w:rFonts w:ascii="Times New Roman" w:hAnsi="Times New Roman" w:cs="Times New Roman"/>
        </w:rPr>
        <w:tab/>
        <w:t>22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ominik Ruml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26.00</w:t>
      </w:r>
      <w:r>
        <w:rPr>
          <w:rFonts w:ascii="Times New Roman" w:hAnsi="Times New Roman" w:cs="Times New Roman"/>
        </w:rPr>
        <w:tab/>
        <w:t>408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2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20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239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2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18.00</w:t>
      </w:r>
      <w:r>
        <w:rPr>
          <w:rFonts w:ascii="Times New Roman" w:hAnsi="Times New Roman" w:cs="Times New Roman"/>
        </w:rPr>
        <w:tab/>
        <w:t>405.0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15.00</w:t>
      </w:r>
      <w:r>
        <w:rPr>
          <w:rFonts w:ascii="Times New Roman" w:hAnsi="Times New Roman" w:cs="Times New Roman"/>
        </w:rPr>
        <w:tab/>
        <w:t>418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13.0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Roman Strak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12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25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606.0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19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05.0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2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00.00</w:t>
      </w:r>
      <w:r>
        <w:rPr>
          <w:rFonts w:ascii="Times New Roman" w:hAnsi="Times New Roman" w:cs="Times New Roman"/>
        </w:rPr>
        <w:tab/>
        <w:t>400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99.0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osef Fišer ml.  ml.</w:t>
      </w:r>
      <w:r>
        <w:t/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8.0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97.00</w:t>
      </w:r>
      <w:r>
        <w:rPr>
          <w:rFonts w:ascii="Times New Roman" w:hAnsi="Times New Roman" w:cs="Times New Roman"/>
        </w:rPr>
        <w:tab/>
        <w:t>405.0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ukáš Doubrava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403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r Bystřický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ří Trávníček </w:t>
      </w:r>
      <w:r>
        <w:t/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93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21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etr Pevný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92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0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2.00</w:t>
      </w:r>
      <w:r>
        <w:rPr>
          <w:rFonts w:ascii="Times New Roman" w:hAnsi="Times New Roman" w:cs="Times New Roman"/>
        </w:rPr>
        <w:tab/>
        <w:t>397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ek Plše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90.00</w:t>
      </w:r>
      <w:r>
        <w:rPr>
          <w:rFonts w:ascii="Times New Roman" w:hAnsi="Times New Roman" w:cs="Times New Roman"/>
        </w:rPr>
        <w:tab/>
        <w:t>393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Kamil Fiebinger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8.0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402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Vlastimil Zema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221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21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etr Kubit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vid Urbán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Ondřej Topič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90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 Ševela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Balou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98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artin Procházk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touš Krajzinger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90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Ondřej Ševela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21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 Filakovský </w:t>
      </w:r>
      <w:r>
        <w:t/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Kamil Hlavizň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Radim Čuřík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Vejvar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roslav Tenk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Ondřej Černý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chal Šneberger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94.0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Pavel Vymazal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adek Jalovec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43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89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osef Touš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28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25.00</w:t>
      </w:r>
      <w:r>
        <w:rPr>
          <w:rFonts w:ascii="Times New Roman" w:hAnsi="Times New Roman" w:cs="Times New Roman"/>
        </w:rPr>
        <w:tab/>
        <w:t>336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24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490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487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7)</w:t>
      </w:r>
    </w:p>
    <w:p w14:paraId="44F1B3FC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0792AB95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20CD2F39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7A996B1B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05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05.09.2020</w:t>
      </w:r>
      <w:r>
        <w:tab/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05.09.2020</w:t>
      </w:r>
      <w:r>
        <w:tab/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198</w:t>
      </w:r>
      <w:r>
        <w:tab/>
        <w:t>Michal Šneberger</w:t>
      </w:r>
      <w:r>
        <w:tab/>
        <w:t>05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831</w:t>
      </w:r>
      <w:r>
        <w:tab/>
        <w:t>Jan Ševela</w:t>
      </w:r>
      <w:r>
        <w:tab/>
        <w:t>05.09.2020</w:t>
      </w:r>
      <w:r>
        <w:tab/>
        <w:t>TJ Třebíč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25</w:t>
      </w:r>
      <w:r>
        <w:tab/>
        <w:t>Pavel Vymazal</w:t>
      </w:r>
      <w:r>
        <w:tab/>
        <w:t>05.09.2020</w:t>
      </w:r>
      <w:r>
        <w:tab/>
        <w:t>KK Vyškov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05.09.2020</w:t>
      </w:r>
      <w:r>
        <w:tab/>
        <w:t>KK Lokomotiva Tábor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362</w:t>
      </w:r>
      <w:r>
        <w:tab/>
        <w:t>David Urbánek</w:t>
      </w:r>
      <w:r>
        <w:tab/>
        <w:t>05.09.2020</w:t>
      </w:r>
      <w:r>
        <w:tab/>
        <w:t>KK Slovan Rosice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28</w:t>
      </w:r>
      <w:r>
        <w:tab/>
        <w:t>Jiří Flídr</w:t>
      </w:r>
      <w:r>
        <w:tab/>
        <w:t>05.09.2020</w:t>
      </w:r>
      <w:r>
        <w:tab/>
        <w:t>KK Zábřeh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359</w:t>
      </w:r>
      <w:r>
        <w:tab/>
        <w:t>Martin Filakovský</w:t>
      </w:r>
      <w:r>
        <w:tab/>
        <w:t>05.09.2020</w:t>
      </w:r>
      <w:r>
        <w:tab/>
        <w:t>KK Lokomotiva Tábor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05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349</w:t>
      </w:r>
      <w:r>
        <w:tab/>
        <w:t>Jiří Vejvara</w:t>
      </w:r>
      <w:r>
        <w:tab/>
        <w:t>05.09.2020</w:t>
      </w:r>
      <w:r>
        <w:tab/>
        <w:t>TJ Lokomotiva Trutnov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354</w:t>
      </w:r>
      <w:r>
        <w:tab/>
        <w:t>Jiří Trávníček</w:t>
      </w:r>
      <w:r>
        <w:tab/>
        <w:t>05.09.2020</w:t>
      </w:r>
      <w:r>
        <w:tab/>
        <w:t>KK Vyškov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9</w:t>
      </w:r>
      <w:r>
        <w:tab/>
        <w:t>Kamil Hlavizňa</w:t>
      </w:r>
      <w:r>
        <w:tab/>
        <w:t>05.09.2020</w:t>
      </w:r>
      <w:r>
        <w:tab/>
        <w:t>KK Slovan Rosice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694</w:t>
      </w:r>
      <w:r>
        <w:tab/>
        <w:t>Mojmír Novotný</w:t>
      </w:r>
      <w:r>
        <w:tab/>
        <w:t>05.09.2020</w:t>
      </w:r>
      <w:r>
        <w:tab/>
        <w:t>TJ Třebíč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05.09.2020</w:t>
      </w:r>
      <w:r>
        <w:tab/>
        <w:t>KK Zábřeh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05.09.2020</w:t>
      </w:r>
      <w:r>
        <w:tab/>
        <w:t>KK Slovan Rosice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174</w:t>
      </w:r>
      <w:r>
        <w:tab/>
        <w:t>Radim Čuřík</w:t>
      </w:r>
      <w:r>
        <w:tab/>
        <w:t>05.09.2020</w:t>
      </w:r>
      <w:r>
        <w:tab/>
        <w:t>KK Vyškov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095</w:t>
      </w:r>
      <w:r>
        <w:tab/>
        <w:t>Lukáš Doubrava</w:t>
      </w:r>
      <w:r>
        <w:tab/>
        <w:t>05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855</w:t>
      </w:r>
      <w:r>
        <w:tab/>
        <w:t>Vlastimil Zeman</w:t>
      </w:r>
      <w:r>
        <w:tab/>
        <w:t>05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90</w:t>
      </w:r>
      <w:r>
        <w:tab/>
        <w:t>Josef Fišer ml.</w:t>
      </w:r>
      <w:r>
        <w:tab/>
        <w:t>05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946</w:t>
      </w:r>
      <w:r>
        <w:tab/>
        <w:t>Jiří Baloun</w:t>
      </w:r>
      <w:r>
        <w:tab/>
        <w:t>05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094</w:t>
      </w:r>
      <w:r>
        <w:tab/>
        <w:t>Lukáš Janko</w:t>
      </w:r>
      <w:r>
        <w:tab/>
        <w:t>05.09.2020</w:t>
      </w:r>
      <w:r>
        <w:tab/>
        <w:t>TJ Lokomotiva Trutnov </w:t>
      </w:r>
      <w:r>
        <w:tab/>
        <w:t>1x</w:t>
      </w:r>
    </w:p>
    <w:p w14:paraId="51611BF2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1579EFAE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6C130F24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3238DB48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4A4125A8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KK Vyškov - KK Zábřeh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motiva České Velenice - TJ Lokomotiva Trutnov 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Lokomotiva Tábor - TJ Valašské Meziříčí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TJ Centropen Dač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9.2020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Hvězda Trnovany - Klokani CB Dobřany 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76E8" w14:textId="77777777" w:rsidR="00474843" w:rsidRDefault="00474843">
      <w:r>
        <w:separator/>
      </w:r>
    </w:p>
  </w:endnote>
  <w:endnote w:type="continuationSeparator" w:id="0">
    <w:p w14:paraId="0D310B9E" w14:textId="77777777" w:rsidR="00474843" w:rsidRDefault="004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A0A674D" w14:textId="77777777" w:rsidRDefault="00932B73" w:rsidP="00932B73">
        <w:pPr>
          <w:pStyle w:val="Zhlav"/>
        </w:pPr>
      </w:p>
      <w:p w14:paraId="0C29CE71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F865" w14:textId="77777777" w:rsidR="00474843" w:rsidRDefault="00474843">
      <w:r>
        <w:separator/>
      </w:r>
    </w:p>
  </w:footnote>
  <w:footnote w:type="continuationSeparator" w:id="0">
    <w:p w14:paraId="33FF16CE" w14:textId="77777777" w:rsidR="00474843" w:rsidRDefault="004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189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4843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383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2B7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FAC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24F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745E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9624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4</cp:revision>
  <cp:lastPrinted>2013-10-20T04:50:00Z</cp:lastPrinted>
  <dcterms:created xsi:type="dcterms:W3CDTF">2018-07-20T14:35:00Z</dcterms:created>
  <dcterms:modified xsi:type="dcterms:W3CDTF">2020-09-21T17:33:00Z</dcterms:modified>
</cp:coreProperties>
</file>